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0C" w:rsidRPr="0046130C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30C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46130C" w:rsidRPr="0046130C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46130C">
        <w:rPr>
          <w:rFonts w:ascii="Times New Roman" w:eastAsia="Calibri" w:hAnsi="Times New Roman" w:cs="Times New Roman"/>
          <w:sz w:val="28"/>
          <w:szCs w:val="28"/>
        </w:rPr>
        <w:t>характера руководителей государственных учреждений ветеринарии Краснодарского края</w:t>
      </w:r>
      <w:proofErr w:type="gramEnd"/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</w:t>
      </w:r>
    </w:p>
    <w:p w:rsidR="0046130C" w:rsidRPr="0046130C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30C">
        <w:rPr>
          <w:rFonts w:ascii="Times New Roman" w:eastAsia="Calibri" w:hAnsi="Times New Roman" w:cs="Times New Roman"/>
          <w:sz w:val="28"/>
          <w:szCs w:val="28"/>
        </w:rPr>
        <w:t>за период с 1 января 201</w:t>
      </w:r>
      <w:r w:rsidR="00BB366C">
        <w:rPr>
          <w:rFonts w:ascii="Times New Roman" w:eastAsia="Calibri" w:hAnsi="Times New Roman" w:cs="Times New Roman"/>
          <w:sz w:val="28"/>
          <w:szCs w:val="28"/>
        </w:rPr>
        <w:t>6</w:t>
      </w:r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BB366C">
        <w:rPr>
          <w:rFonts w:ascii="Times New Roman" w:eastAsia="Calibri" w:hAnsi="Times New Roman" w:cs="Times New Roman"/>
          <w:sz w:val="28"/>
          <w:szCs w:val="28"/>
        </w:rPr>
        <w:t>6</w:t>
      </w:r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Style w:val="1"/>
        <w:tblW w:w="15838" w:type="dxa"/>
        <w:jc w:val="center"/>
        <w:tblInd w:w="17" w:type="dxa"/>
        <w:tblLayout w:type="fixed"/>
        <w:tblLook w:val="04A0" w:firstRow="1" w:lastRow="0" w:firstColumn="1" w:lastColumn="0" w:noHBand="0" w:noVBand="1"/>
      </w:tblPr>
      <w:tblGrid>
        <w:gridCol w:w="1592"/>
        <w:gridCol w:w="1310"/>
        <w:gridCol w:w="1843"/>
        <w:gridCol w:w="1134"/>
        <w:gridCol w:w="1559"/>
        <w:gridCol w:w="1701"/>
        <w:gridCol w:w="1134"/>
        <w:gridCol w:w="1560"/>
        <w:gridCol w:w="1842"/>
        <w:gridCol w:w="993"/>
        <w:gridCol w:w="1170"/>
      </w:tblGrid>
      <w:tr w:rsidR="00FC4910" w:rsidRPr="0005693D" w:rsidTr="00955FD7">
        <w:trPr>
          <w:jc w:val="center"/>
        </w:trPr>
        <w:tc>
          <w:tcPr>
            <w:tcW w:w="1592" w:type="dxa"/>
            <w:vMerge w:val="restart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охода за 201</w:t>
            </w:r>
            <w:r w:rsidR="009C3958"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395" w:type="dxa"/>
            <w:gridSpan w:val="3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(вид, </w:t>
            </w:r>
            <w:proofErr w:type="gramEnd"/>
          </w:p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163" w:type="dxa"/>
            <w:gridSpan w:val="2"/>
          </w:tcPr>
          <w:p w:rsidR="00FC4910" w:rsidRPr="00F5404F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C4910" w:rsidRPr="00F5404F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FC4910" w:rsidRPr="0005693D" w:rsidTr="00955FD7">
        <w:trPr>
          <w:jc w:val="center"/>
        </w:trPr>
        <w:tc>
          <w:tcPr>
            <w:tcW w:w="1592" w:type="dxa"/>
            <w:vMerge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C4910" w:rsidRPr="00F5404F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</w:tcPr>
          <w:p w:rsidR="0071394A" w:rsidRPr="00F5404F" w:rsidRDefault="0071394A" w:rsidP="007139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F5404F" w:rsidRDefault="0071394A" w:rsidP="0071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FC4910" w:rsidRPr="00F5404F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4910" w:rsidRPr="00F5404F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70" w:type="dxa"/>
          </w:tcPr>
          <w:p w:rsidR="00FC4910" w:rsidRPr="00F5404F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4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FC4910" w:rsidRPr="0005693D" w:rsidTr="00955FD7">
        <w:trPr>
          <w:jc w:val="center"/>
        </w:trPr>
        <w:tc>
          <w:tcPr>
            <w:tcW w:w="1592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71604" w:rsidRPr="00315E25" w:rsidTr="00955FD7">
        <w:trPr>
          <w:trHeight w:val="2879"/>
          <w:jc w:val="center"/>
        </w:trPr>
        <w:tc>
          <w:tcPr>
            <w:tcW w:w="1592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нанич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071604" w:rsidRPr="00315E25" w:rsidRDefault="00711A76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04339,81</w:t>
            </w:r>
          </w:p>
        </w:tc>
        <w:tc>
          <w:tcPr>
            <w:tcW w:w="1843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71604" w:rsidRPr="00315E25" w:rsidRDefault="0007160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C75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04" w:rsidRPr="00315E25" w:rsidRDefault="00071604" w:rsidP="000716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071604" w:rsidRPr="00315E25" w:rsidRDefault="00071604" w:rsidP="000716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BD664C" w:rsidRPr="00315E25" w:rsidRDefault="00071604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315E25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71604" w:rsidRPr="00315E25" w:rsidRDefault="00071604" w:rsidP="00417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315E25" w:rsidRDefault="00CA1DC5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71604" w:rsidRPr="00315E25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D99" w:rsidRPr="00315E25" w:rsidTr="00955FD7">
        <w:trPr>
          <w:jc w:val="center"/>
        </w:trPr>
        <w:tc>
          <w:tcPr>
            <w:tcW w:w="1592" w:type="dxa"/>
          </w:tcPr>
          <w:p w:rsidR="00A45D99" w:rsidRPr="00315E25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45D99" w:rsidRPr="00315E25" w:rsidRDefault="00711A7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11782,39</w:t>
            </w:r>
          </w:p>
        </w:tc>
        <w:tc>
          <w:tcPr>
            <w:tcW w:w="1843" w:type="dxa"/>
          </w:tcPr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315E25" w:rsidRDefault="00A45D99" w:rsidP="00A4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½ доля квартиры </w:t>
            </w:r>
          </w:p>
          <w:p w:rsidR="00A45D99" w:rsidRPr="00315E25" w:rsidRDefault="00A45D99" w:rsidP="00A4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315E25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45D99" w:rsidRPr="00315E25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D99" w:rsidRPr="00315E25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45D99" w:rsidRPr="00315E25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315E25" w:rsidTr="00955FD7">
        <w:trPr>
          <w:jc w:val="center"/>
        </w:trPr>
        <w:tc>
          <w:tcPr>
            <w:tcW w:w="1592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CC7F29" w:rsidRPr="00315E25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315E25" w:rsidTr="00955FD7">
        <w:trPr>
          <w:jc w:val="center"/>
        </w:trPr>
        <w:tc>
          <w:tcPr>
            <w:tcW w:w="1592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315E25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315E25" w:rsidTr="00955FD7">
        <w:trPr>
          <w:jc w:val="center"/>
        </w:trPr>
        <w:tc>
          <w:tcPr>
            <w:tcW w:w="1592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315E25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2C93" w:rsidRPr="00315E25" w:rsidRDefault="00D12C93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315E25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315E25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0859" w:rsidRPr="00315E25" w:rsidTr="00955FD7">
        <w:trPr>
          <w:jc w:val="center"/>
        </w:trPr>
        <w:tc>
          <w:tcPr>
            <w:tcW w:w="1592" w:type="dxa"/>
          </w:tcPr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ыцкий</w:t>
            </w:r>
            <w:proofErr w:type="spellEnd"/>
          </w:p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310" w:type="dxa"/>
          </w:tcPr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38744,93</w:t>
            </w:r>
          </w:p>
        </w:tc>
        <w:tc>
          <w:tcPr>
            <w:tcW w:w="1843" w:type="dxa"/>
          </w:tcPr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3B3C09"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/137)</w:t>
            </w:r>
          </w:p>
          <w:p w:rsidR="004B0859" w:rsidRPr="00315E25" w:rsidRDefault="004B0859" w:rsidP="004B0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021949</w:t>
            </w:r>
          </w:p>
        </w:tc>
        <w:tc>
          <w:tcPr>
            <w:tcW w:w="1559" w:type="dxa"/>
          </w:tcPr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B085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60" w:type="dxa"/>
          </w:tcPr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315E25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0859" w:rsidRPr="00315E25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B0859" w:rsidRPr="00315E25" w:rsidRDefault="003B3C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B0859" w:rsidRPr="00315E25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71615,73</w:t>
            </w:r>
          </w:p>
        </w:tc>
        <w:tc>
          <w:tcPr>
            <w:tcW w:w="1843" w:type="dxa"/>
          </w:tcPr>
          <w:p w:rsidR="004F4109" w:rsidRPr="00315E25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09" w:rsidRPr="00315E25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60" w:type="dxa"/>
          </w:tcPr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4109" w:rsidRPr="00315E25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09" w:rsidRPr="00315E25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60" w:type="dxa"/>
          </w:tcPr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Безгласный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1573,88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315E25" w:rsidRDefault="004F4109" w:rsidP="000F7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я)</w:t>
            </w: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onda</w:t>
            </w:r>
            <w:proofErr w:type="spellEnd"/>
          </w:p>
          <w:p w:rsidR="004F4109" w:rsidRPr="00315E25" w:rsidRDefault="004F410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28593,58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315E25" w:rsidRDefault="004F4109" w:rsidP="000F7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я)</w:t>
            </w: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Бит-Савва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92293,43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7492,16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451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ренда 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)</w:t>
            </w:r>
          </w:p>
          <w:p w:rsidR="004F4109" w:rsidRPr="00315E25" w:rsidRDefault="004F4109" w:rsidP="00E451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F4109" w:rsidRPr="00315E25" w:rsidRDefault="004F410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315E25" w:rsidRDefault="004F410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5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7</w:t>
            </w: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дин</w:t>
            </w:r>
            <w:proofErr w:type="spellEnd"/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асильевич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32273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843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833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315E25" w:rsidRDefault="004F4109" w:rsidP="005B2D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F4109" w:rsidRPr="00315E25" w:rsidRDefault="004F410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5B2D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F5404F" w:rsidRPr="00315E25" w:rsidRDefault="00F5404F" w:rsidP="005B2D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льченко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30261,55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4F4109" w:rsidRPr="00315E25" w:rsidRDefault="004F410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й </w:t>
            </w:r>
          </w:p>
          <w:p w:rsidR="004F4109" w:rsidRPr="00315E25" w:rsidRDefault="004F410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й </w:t>
            </w:r>
          </w:p>
          <w:p w:rsidR="004F4109" w:rsidRPr="00315E25" w:rsidRDefault="004F410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9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2,1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9,44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х 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109" w:rsidRPr="00315E25" w:rsidTr="00955FD7">
        <w:trPr>
          <w:trHeight w:val="2322"/>
          <w:jc w:val="center"/>
        </w:trPr>
        <w:tc>
          <w:tcPr>
            <w:tcW w:w="159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17921,67</w:t>
            </w:r>
          </w:p>
        </w:tc>
        <w:tc>
          <w:tcPr>
            <w:tcW w:w="184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4000/</w:t>
            </w:r>
            <w:proofErr w:type="gramEnd"/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9061230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9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315E25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F4109" w:rsidRPr="00315E25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5CB" w:rsidRPr="00315E25" w:rsidTr="00955FD7">
        <w:trPr>
          <w:trHeight w:val="2322"/>
          <w:jc w:val="center"/>
        </w:trPr>
        <w:tc>
          <w:tcPr>
            <w:tcW w:w="1592" w:type="dxa"/>
          </w:tcPr>
          <w:p w:rsidR="00D775CB" w:rsidRPr="00315E25" w:rsidRDefault="00D775CB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ринь</w:t>
            </w:r>
            <w:proofErr w:type="spellEnd"/>
          </w:p>
          <w:p w:rsidR="00D775CB" w:rsidRPr="00315E25" w:rsidRDefault="00D775CB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D775CB" w:rsidRPr="00315E25" w:rsidRDefault="00D775CB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D775CB" w:rsidRPr="00315E25" w:rsidRDefault="00D775C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85347,31</w:t>
            </w:r>
          </w:p>
        </w:tc>
        <w:tc>
          <w:tcPr>
            <w:tcW w:w="1843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775CB" w:rsidRPr="00315E25" w:rsidRDefault="00D775CB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993" w:type="dxa"/>
          </w:tcPr>
          <w:p w:rsidR="00D775CB" w:rsidRPr="00315E25" w:rsidRDefault="00D775C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775CB" w:rsidRPr="00315E25" w:rsidRDefault="00D775C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trHeight w:val="2322"/>
          <w:jc w:val="center"/>
        </w:trPr>
        <w:tc>
          <w:tcPr>
            <w:tcW w:w="1592" w:type="dxa"/>
          </w:tcPr>
          <w:p w:rsidR="00FC1BBC" w:rsidRPr="00315E25" w:rsidRDefault="00FC1BBC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90155,76</w:t>
            </w:r>
          </w:p>
        </w:tc>
        <w:tc>
          <w:tcPr>
            <w:tcW w:w="1843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аренда с 2015 года по 01.05.2016 года)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C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C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7F60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 xml:space="preserve"> со 02.05.2016 года по 31.12.2016 года)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Дорогавцев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горь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86891,54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2C7F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3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квартиры 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56599,5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0819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квартиры 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венко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38675,79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trHeight w:val="4679"/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2619,2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ый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ый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546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аренда 1 год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A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КМЗ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рицеп-павильон для пче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ПТС-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рицеп-платформа для перевозки пчел ППУ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546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546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1 год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Егоро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70250,4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6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,6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ный транспорт лодк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ВТОБОТ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маломерное судно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7407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458/647032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470320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Ерлашов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42267,6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1/100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E176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1767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3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315E25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25295,8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895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895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900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Жогова</w:t>
            </w:r>
            <w:proofErr w:type="spellEnd"/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1132301,57</w:t>
            </w:r>
          </w:p>
        </w:tc>
        <w:tc>
          <w:tcPr>
            <w:tcW w:w="1843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262E9" w:rsidRDefault="00FC1BBC" w:rsidP="008F33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262E9" w:rsidRDefault="00FC1BBC" w:rsidP="008F33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  <w:p w:rsidR="00FC1BBC" w:rsidRPr="003262E9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754AA3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05693D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1182755,96</w:t>
            </w:r>
          </w:p>
        </w:tc>
        <w:tc>
          <w:tcPr>
            <w:tcW w:w="1843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1,1</w:t>
            </w:r>
          </w:p>
        </w:tc>
        <w:tc>
          <w:tcPr>
            <w:tcW w:w="1559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262E9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262E9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цеп бортовой к легковым автомобилям САЗ</w:t>
            </w:r>
          </w:p>
        </w:tc>
        <w:tc>
          <w:tcPr>
            <w:tcW w:w="993" w:type="dxa"/>
          </w:tcPr>
          <w:p w:rsidR="00FC1BBC" w:rsidRPr="004C160F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FC1BBC" w:rsidRPr="004C160F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лдаева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43016,8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72500,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16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контейнеровоз </w:t>
            </w: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Шмитц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955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ефрежиратор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РИ – МАСТЕР</w:t>
            </w: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ршенко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8283,8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4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24048,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оргово-офисное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) помещение офисное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) помещение офисное</w:t>
            </w:r>
          </w:p>
          <w:p w:rsidR="00FC1BBC" w:rsidRPr="00315E25" w:rsidRDefault="00FC1BB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) помещение офисное</w:t>
            </w:r>
          </w:p>
          <w:p w:rsidR="00FC1BBC" w:rsidRPr="00315E25" w:rsidRDefault="00FC1BB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2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35,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8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арагодин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нади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32594,3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25/514375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376305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8678,4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5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,3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Volvo</w:t>
            </w:r>
            <w:proofErr w:type="spellEnd"/>
          </w:p>
          <w:p w:rsidR="00FC1BBC" w:rsidRPr="00315E25" w:rsidRDefault="00FC1BB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пенко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тали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67833,61</w:t>
            </w:r>
          </w:p>
        </w:tc>
        <w:tc>
          <w:tcPr>
            <w:tcW w:w="1843" w:type="dxa"/>
          </w:tcPr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FC1BBC" w:rsidRPr="00315E25" w:rsidRDefault="00FC1BBC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404F" w:rsidRPr="00315E25" w:rsidRDefault="00F5404F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46268,50</w:t>
            </w:r>
          </w:p>
        </w:tc>
        <w:tc>
          <w:tcPr>
            <w:tcW w:w="1843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404F" w:rsidRPr="00315E25" w:rsidRDefault="00F5404F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B16BE2" w:rsidRPr="00315E25" w:rsidRDefault="00B16BE2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BE2" w:rsidRPr="00315E25" w:rsidRDefault="00B16BE2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BE2" w:rsidRPr="00315E25" w:rsidRDefault="00B16BE2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ислы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37987,7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84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25089,1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404F" w:rsidRPr="00315E25" w:rsidRDefault="00F5404F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е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28320,7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C1BBC" w:rsidRPr="00315E25" w:rsidRDefault="00FC1BB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84489,0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FC1BBC" w:rsidRPr="00315E25" w:rsidRDefault="00FC1BB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гени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60370,0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до 2017 г.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до 2017 г.)</w:t>
            </w:r>
          </w:p>
          <w:p w:rsidR="00FC1BBC" w:rsidRPr="00315E25" w:rsidRDefault="00FC1BB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24701,5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A42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а</w:t>
            </w:r>
          </w:p>
          <w:p w:rsidR="00FC1BBC" w:rsidRPr="00315E25" w:rsidRDefault="00FC1BBC" w:rsidP="00A42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Daewoo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равцов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178608,2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312E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12E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312E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12E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ин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9772,8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,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62587,4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9417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9417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C1BBC" w:rsidRPr="00315E25" w:rsidRDefault="00FC1BBC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уненков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91313,8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FC1BBC" w:rsidRPr="00315E25" w:rsidRDefault="00FC1BBC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43788,2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лья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18850,7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9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/3 квартиры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FC1BBC" w:rsidRPr="00315E25" w:rsidRDefault="00FC1BB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Мурыгин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68587,6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AD52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AD52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6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88047,99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Мызнико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90780,1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00/561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6E2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6E2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6E2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404F" w:rsidRPr="00315E25" w:rsidRDefault="00F5404F" w:rsidP="006E2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89375,64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место в общежитии</w:t>
            </w:r>
          </w:p>
          <w:p w:rsidR="00FC1BBC" w:rsidRPr="00315E25" w:rsidRDefault="00FC1BBC" w:rsidP="00563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с 2016 г. по 2020 г.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563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563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це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рги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06272,97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087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087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6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Орлов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59106,5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5404F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55081,71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8650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8650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илаво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Орест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Феодорович</w:t>
            </w:r>
            <w:proofErr w:type="spellEnd"/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67585,36</w:t>
            </w:r>
          </w:p>
        </w:tc>
        <w:tc>
          <w:tcPr>
            <w:tcW w:w="1843" w:type="dxa"/>
          </w:tcPr>
          <w:p w:rsidR="00FC1BBC" w:rsidRPr="00315E25" w:rsidRDefault="00FC1BBC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559" w:type="dxa"/>
          </w:tcPr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560" w:type="dxa"/>
          </w:tcPr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60904,75</w:t>
            </w:r>
          </w:p>
        </w:tc>
        <w:tc>
          <w:tcPr>
            <w:tcW w:w="1843" w:type="dxa"/>
          </w:tcPr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59" w:type="dxa"/>
          </w:tcPr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C1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560" w:type="dxa"/>
          </w:tcPr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FC1BBC" w:rsidRPr="00315E25" w:rsidRDefault="00FC1BBC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илько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8465,2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5404F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земельного участк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5578,8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½жилого дом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379,51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C33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опо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17851,5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BBC" w:rsidRPr="00315E25" w:rsidRDefault="00FC1BBC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150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400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7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3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150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150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пов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г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98146,79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D30B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57/480139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17C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C1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5404F" w:rsidRPr="00315E25" w:rsidRDefault="00F5404F" w:rsidP="00FC1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801391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17C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78631,7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нин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68072,39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C1BBC" w:rsidRPr="00315E25" w:rsidRDefault="00FC1BBC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</w:t>
            </w: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37590,3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FC1BBC" w:rsidRPr="00315E25" w:rsidRDefault="00FC1BBC" w:rsidP="00C018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C1BBC" w:rsidRPr="00315E25" w:rsidRDefault="00FC1BBC" w:rsidP="00C018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018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541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FC1BBC" w:rsidRPr="00315E25" w:rsidRDefault="00FC1BBC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аренда по 31.12.2016 г.)</w:t>
            </w:r>
          </w:p>
        </w:tc>
        <w:tc>
          <w:tcPr>
            <w:tcW w:w="1134" w:type="dxa"/>
          </w:tcPr>
          <w:p w:rsidR="00FC1BBC" w:rsidRPr="00315E25" w:rsidRDefault="00FC1BBC" w:rsidP="00A962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рохоро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39281,1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087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5404F" w:rsidRPr="00315E25" w:rsidRDefault="00F5404F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77104,6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32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7932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FC1BBC" w:rsidRPr="00315E25" w:rsidRDefault="00FC1BBC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рядко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3051,2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8 доли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1BBC" w:rsidRPr="00315E25" w:rsidRDefault="00FC1BBC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(¼ доли ½ жилого помещения)</w:t>
            </w:r>
            <w:proofErr w:type="gramEnd"/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,1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 земельного участк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/8 земельного участк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/4 квартиры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  <w:p w:rsidR="00FC1BBC" w:rsidRPr="00315E25" w:rsidRDefault="00FC1BBC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1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4D3EA3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ола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64110,5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5404F" w:rsidRPr="00315E25" w:rsidRDefault="00F5404F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9417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акитин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Бронислав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85617,54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8756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1952,31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Chery</w:t>
            </w:r>
            <w:proofErr w:type="spellEnd"/>
          </w:p>
          <w:p w:rsidR="00FC1BBC" w:rsidRPr="00315E25" w:rsidRDefault="00FC1BB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46527,6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876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028989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для </w:t>
            </w: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ых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5551,87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30912,7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ваш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дмил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93433,94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и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3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52490,8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новидова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90873,6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1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олева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я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99239,9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домовладение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1,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ол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игорий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63771,27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9778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9778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646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7,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прун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188869,8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68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аренда до 2017 года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590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FC1BBC" w:rsidRPr="00315E25" w:rsidRDefault="00FC1BBC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75282,67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F10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9F10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нежилое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1,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2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EE46A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аренда до 2017 года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9F10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FC1BBC" w:rsidRPr="00315E25" w:rsidRDefault="00FC1BBC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енко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3452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87890,6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ihatsu</w:t>
            </w: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трекаловский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12676,59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8563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7340,6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ишкин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83237,15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FC1BBC" w:rsidRPr="00315E25" w:rsidRDefault="00FC1BB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4B2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5404F" w:rsidRPr="00315E25" w:rsidRDefault="00F5404F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83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,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24227,12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олстолуцкий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Тарас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22983,4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04F" w:rsidRPr="00315E25" w:rsidRDefault="00F5404F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FC1BBC" w:rsidRPr="00315E25" w:rsidRDefault="00FC1BBC" w:rsidP="000D6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32494,4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604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1BBC" w:rsidRPr="00315E25" w:rsidRDefault="00FC1BBC" w:rsidP="00056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7,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0D6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0D6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баров</w:t>
            </w:r>
            <w:proofErr w:type="gram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10" w:type="dxa"/>
          </w:tcPr>
          <w:p w:rsidR="00FC1BBC" w:rsidRPr="00315E25" w:rsidRDefault="00FC1BB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8856,94</w:t>
            </w:r>
          </w:p>
        </w:tc>
        <w:tc>
          <w:tcPr>
            <w:tcW w:w="1843" w:type="dxa"/>
          </w:tcPr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)</w:t>
            </w:r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2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560" w:type="dxa"/>
          </w:tcPr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394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Москвич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14105,33</w:t>
            </w:r>
          </w:p>
        </w:tc>
        <w:tc>
          <w:tcPr>
            <w:tcW w:w="1843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59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32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560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2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32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560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327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560" w:type="dxa"/>
          </w:tcPr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8433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Черных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Олег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107675,07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душ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уборная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FC1BBC" w:rsidRPr="00315E25" w:rsidRDefault="00FC1BBC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,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аповалов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278458,83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FC1BBC" w:rsidRPr="00315E25" w:rsidRDefault="00FC1BB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)</w:t>
            </w:r>
          </w:p>
          <w:p w:rsidR="00FC1BBC" w:rsidRPr="00315E25" w:rsidRDefault="00FC1BB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BD29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BD29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Mercedes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73124,5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C1BBC" w:rsidRPr="00315E25" w:rsidRDefault="00FC1BB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7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4,3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евкопляс</w:t>
            </w:r>
            <w:proofErr w:type="spell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46762,78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397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397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315E2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631699,10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315E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315E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05693D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нурников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850785,49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062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062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754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754AA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5000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BC" w:rsidRPr="00BB5CB8" w:rsidTr="00955FD7">
        <w:trPr>
          <w:jc w:val="center"/>
        </w:trPr>
        <w:tc>
          <w:tcPr>
            <w:tcW w:w="159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326214,66</w:t>
            </w:r>
          </w:p>
        </w:tc>
        <w:tc>
          <w:tcPr>
            <w:tcW w:w="184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BBC" w:rsidRPr="00315E25" w:rsidRDefault="00FC1BBC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74998</w:t>
            </w:r>
          </w:p>
        </w:tc>
        <w:tc>
          <w:tcPr>
            <w:tcW w:w="1559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C1BBC" w:rsidRPr="00315E25" w:rsidRDefault="00FC1BBC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6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E2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C1BBC" w:rsidRPr="00315E25" w:rsidRDefault="00FC1BB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Default="00DE21F1" w:rsidP="00754AA3"/>
    <w:sectPr w:rsidR="00DE21F1" w:rsidSect="004613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C4" w:rsidRDefault="00202AC4" w:rsidP="009A2E7D">
      <w:pPr>
        <w:spacing w:after="0" w:line="240" w:lineRule="auto"/>
      </w:pPr>
      <w:r>
        <w:separator/>
      </w:r>
    </w:p>
  </w:endnote>
  <w:endnote w:type="continuationSeparator" w:id="0">
    <w:p w:rsidR="00202AC4" w:rsidRDefault="00202AC4" w:rsidP="009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C4" w:rsidRDefault="00202AC4" w:rsidP="009A2E7D">
      <w:pPr>
        <w:spacing w:after="0" w:line="240" w:lineRule="auto"/>
      </w:pPr>
      <w:r>
        <w:separator/>
      </w:r>
    </w:p>
  </w:footnote>
  <w:footnote w:type="continuationSeparator" w:id="0">
    <w:p w:rsidR="00202AC4" w:rsidRDefault="00202AC4" w:rsidP="009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B"/>
    <w:rsid w:val="000035BE"/>
    <w:rsid w:val="00006320"/>
    <w:rsid w:val="00011A5E"/>
    <w:rsid w:val="00013495"/>
    <w:rsid w:val="000241E2"/>
    <w:rsid w:val="00032F7E"/>
    <w:rsid w:val="00033B55"/>
    <w:rsid w:val="00036AB8"/>
    <w:rsid w:val="00037F38"/>
    <w:rsid w:val="000408F1"/>
    <w:rsid w:val="000423AD"/>
    <w:rsid w:val="00042C38"/>
    <w:rsid w:val="0004651D"/>
    <w:rsid w:val="0004654A"/>
    <w:rsid w:val="00046977"/>
    <w:rsid w:val="0005164D"/>
    <w:rsid w:val="00054B33"/>
    <w:rsid w:val="0005693D"/>
    <w:rsid w:val="0006032D"/>
    <w:rsid w:val="00062C1A"/>
    <w:rsid w:val="00064BEB"/>
    <w:rsid w:val="00064F69"/>
    <w:rsid w:val="00065C6F"/>
    <w:rsid w:val="00066658"/>
    <w:rsid w:val="00071604"/>
    <w:rsid w:val="00073FF0"/>
    <w:rsid w:val="0007493E"/>
    <w:rsid w:val="00074A5F"/>
    <w:rsid w:val="00075210"/>
    <w:rsid w:val="00075689"/>
    <w:rsid w:val="00081958"/>
    <w:rsid w:val="000819F1"/>
    <w:rsid w:val="00087220"/>
    <w:rsid w:val="00087388"/>
    <w:rsid w:val="00087D6C"/>
    <w:rsid w:val="0009412F"/>
    <w:rsid w:val="00094591"/>
    <w:rsid w:val="00094D9B"/>
    <w:rsid w:val="00096ACD"/>
    <w:rsid w:val="000A1E9B"/>
    <w:rsid w:val="000A3685"/>
    <w:rsid w:val="000A4DF9"/>
    <w:rsid w:val="000A72CF"/>
    <w:rsid w:val="000B01A5"/>
    <w:rsid w:val="000B1C08"/>
    <w:rsid w:val="000B61BE"/>
    <w:rsid w:val="000C02CD"/>
    <w:rsid w:val="000C040E"/>
    <w:rsid w:val="000C06EA"/>
    <w:rsid w:val="000C3AD6"/>
    <w:rsid w:val="000C4861"/>
    <w:rsid w:val="000D3523"/>
    <w:rsid w:val="000D6628"/>
    <w:rsid w:val="000D676A"/>
    <w:rsid w:val="000D6783"/>
    <w:rsid w:val="000E1041"/>
    <w:rsid w:val="000E24DC"/>
    <w:rsid w:val="000E2541"/>
    <w:rsid w:val="000E25E6"/>
    <w:rsid w:val="000E5903"/>
    <w:rsid w:val="000E5A82"/>
    <w:rsid w:val="000E72D8"/>
    <w:rsid w:val="000F216A"/>
    <w:rsid w:val="000F30BF"/>
    <w:rsid w:val="000F7BF8"/>
    <w:rsid w:val="001029D1"/>
    <w:rsid w:val="00102BD8"/>
    <w:rsid w:val="001038E4"/>
    <w:rsid w:val="00105C04"/>
    <w:rsid w:val="00107A45"/>
    <w:rsid w:val="001115EE"/>
    <w:rsid w:val="00111637"/>
    <w:rsid w:val="00113CA8"/>
    <w:rsid w:val="00115CA7"/>
    <w:rsid w:val="00116887"/>
    <w:rsid w:val="001179E1"/>
    <w:rsid w:val="0012002A"/>
    <w:rsid w:val="00123057"/>
    <w:rsid w:val="00123BBA"/>
    <w:rsid w:val="001259B3"/>
    <w:rsid w:val="00126207"/>
    <w:rsid w:val="00127D6F"/>
    <w:rsid w:val="00127FCC"/>
    <w:rsid w:val="001330C8"/>
    <w:rsid w:val="001331A2"/>
    <w:rsid w:val="001429AF"/>
    <w:rsid w:val="00143C51"/>
    <w:rsid w:val="001479F2"/>
    <w:rsid w:val="001509D2"/>
    <w:rsid w:val="00151545"/>
    <w:rsid w:val="00156194"/>
    <w:rsid w:val="0016164C"/>
    <w:rsid w:val="001636AB"/>
    <w:rsid w:val="00173715"/>
    <w:rsid w:val="001745DF"/>
    <w:rsid w:val="00174700"/>
    <w:rsid w:val="00175A44"/>
    <w:rsid w:val="00177D93"/>
    <w:rsid w:val="001804A0"/>
    <w:rsid w:val="00184A09"/>
    <w:rsid w:val="00187421"/>
    <w:rsid w:val="00193F5F"/>
    <w:rsid w:val="00196A55"/>
    <w:rsid w:val="001A0CF8"/>
    <w:rsid w:val="001A29A4"/>
    <w:rsid w:val="001A33C2"/>
    <w:rsid w:val="001A4DD5"/>
    <w:rsid w:val="001B0511"/>
    <w:rsid w:val="001B25E2"/>
    <w:rsid w:val="001B48A3"/>
    <w:rsid w:val="001B4B77"/>
    <w:rsid w:val="001B581D"/>
    <w:rsid w:val="001C4D0D"/>
    <w:rsid w:val="001C5EF6"/>
    <w:rsid w:val="001E2899"/>
    <w:rsid w:val="001F436D"/>
    <w:rsid w:val="001F72D8"/>
    <w:rsid w:val="00201C0C"/>
    <w:rsid w:val="0020219A"/>
    <w:rsid w:val="00202AC4"/>
    <w:rsid w:val="00206BCB"/>
    <w:rsid w:val="00212C2F"/>
    <w:rsid w:val="00213984"/>
    <w:rsid w:val="00215AA4"/>
    <w:rsid w:val="00224D74"/>
    <w:rsid w:val="00225297"/>
    <w:rsid w:val="00236E84"/>
    <w:rsid w:val="0024146E"/>
    <w:rsid w:val="002436A2"/>
    <w:rsid w:val="00244117"/>
    <w:rsid w:val="00260483"/>
    <w:rsid w:val="00264F40"/>
    <w:rsid w:val="00265362"/>
    <w:rsid w:val="00267144"/>
    <w:rsid w:val="002672D2"/>
    <w:rsid w:val="00277432"/>
    <w:rsid w:val="002824D5"/>
    <w:rsid w:val="00283577"/>
    <w:rsid w:val="0028563D"/>
    <w:rsid w:val="002912C7"/>
    <w:rsid w:val="00291416"/>
    <w:rsid w:val="00293D89"/>
    <w:rsid w:val="0029506B"/>
    <w:rsid w:val="00296B5E"/>
    <w:rsid w:val="00297A9B"/>
    <w:rsid w:val="002A15C5"/>
    <w:rsid w:val="002A2408"/>
    <w:rsid w:val="002A3AAA"/>
    <w:rsid w:val="002A481D"/>
    <w:rsid w:val="002B285E"/>
    <w:rsid w:val="002B37A3"/>
    <w:rsid w:val="002B3F0F"/>
    <w:rsid w:val="002B4A35"/>
    <w:rsid w:val="002B59A3"/>
    <w:rsid w:val="002B5B5D"/>
    <w:rsid w:val="002B6A4C"/>
    <w:rsid w:val="002B6A52"/>
    <w:rsid w:val="002C0B63"/>
    <w:rsid w:val="002C3545"/>
    <w:rsid w:val="002C3F6B"/>
    <w:rsid w:val="002C7CA1"/>
    <w:rsid w:val="002C7F60"/>
    <w:rsid w:val="002D39F5"/>
    <w:rsid w:val="002D4760"/>
    <w:rsid w:val="002E4722"/>
    <w:rsid w:val="002F4D7D"/>
    <w:rsid w:val="002F72EA"/>
    <w:rsid w:val="00300406"/>
    <w:rsid w:val="00300B92"/>
    <w:rsid w:val="003012E3"/>
    <w:rsid w:val="00302BC4"/>
    <w:rsid w:val="003066B0"/>
    <w:rsid w:val="00306792"/>
    <w:rsid w:val="00310C08"/>
    <w:rsid w:val="00311853"/>
    <w:rsid w:val="0031259E"/>
    <w:rsid w:val="00312ECC"/>
    <w:rsid w:val="003130D6"/>
    <w:rsid w:val="00314F91"/>
    <w:rsid w:val="00315004"/>
    <w:rsid w:val="00315C4C"/>
    <w:rsid w:val="00315E25"/>
    <w:rsid w:val="0032098F"/>
    <w:rsid w:val="00321AED"/>
    <w:rsid w:val="0032487D"/>
    <w:rsid w:val="003262E9"/>
    <w:rsid w:val="00333265"/>
    <w:rsid w:val="00337C1E"/>
    <w:rsid w:val="00340C45"/>
    <w:rsid w:val="003443B0"/>
    <w:rsid w:val="00345319"/>
    <w:rsid w:val="003474C7"/>
    <w:rsid w:val="00352111"/>
    <w:rsid w:val="00352A6F"/>
    <w:rsid w:val="00352C86"/>
    <w:rsid w:val="0036095C"/>
    <w:rsid w:val="00364DF6"/>
    <w:rsid w:val="00367804"/>
    <w:rsid w:val="0037010D"/>
    <w:rsid w:val="00373251"/>
    <w:rsid w:val="0037435E"/>
    <w:rsid w:val="003747C6"/>
    <w:rsid w:val="00375E1D"/>
    <w:rsid w:val="00376256"/>
    <w:rsid w:val="0037672E"/>
    <w:rsid w:val="00376EF9"/>
    <w:rsid w:val="00380B2E"/>
    <w:rsid w:val="0038329B"/>
    <w:rsid w:val="00386E1F"/>
    <w:rsid w:val="00387206"/>
    <w:rsid w:val="0038784F"/>
    <w:rsid w:val="003900A6"/>
    <w:rsid w:val="003924BB"/>
    <w:rsid w:val="003941FC"/>
    <w:rsid w:val="003971DB"/>
    <w:rsid w:val="003A46CF"/>
    <w:rsid w:val="003A721B"/>
    <w:rsid w:val="003A7E0B"/>
    <w:rsid w:val="003B10F8"/>
    <w:rsid w:val="003B3C09"/>
    <w:rsid w:val="003B6DC6"/>
    <w:rsid w:val="003B748A"/>
    <w:rsid w:val="003C158E"/>
    <w:rsid w:val="003C5E05"/>
    <w:rsid w:val="003E3D66"/>
    <w:rsid w:val="003F0C04"/>
    <w:rsid w:val="003F0FEE"/>
    <w:rsid w:val="003F3336"/>
    <w:rsid w:val="003F57A0"/>
    <w:rsid w:val="003F63B7"/>
    <w:rsid w:val="003F7C0E"/>
    <w:rsid w:val="00401879"/>
    <w:rsid w:val="004033E2"/>
    <w:rsid w:val="004035F3"/>
    <w:rsid w:val="00405125"/>
    <w:rsid w:val="004067BD"/>
    <w:rsid w:val="00407111"/>
    <w:rsid w:val="00411185"/>
    <w:rsid w:val="00411754"/>
    <w:rsid w:val="00415276"/>
    <w:rsid w:val="00415B60"/>
    <w:rsid w:val="00417FD1"/>
    <w:rsid w:val="00421583"/>
    <w:rsid w:val="00424C9C"/>
    <w:rsid w:val="00431605"/>
    <w:rsid w:val="00433208"/>
    <w:rsid w:val="004342E3"/>
    <w:rsid w:val="004360E8"/>
    <w:rsid w:val="004416D3"/>
    <w:rsid w:val="004426E5"/>
    <w:rsid w:val="004435D7"/>
    <w:rsid w:val="00454231"/>
    <w:rsid w:val="00454EB2"/>
    <w:rsid w:val="00454ECA"/>
    <w:rsid w:val="0045565A"/>
    <w:rsid w:val="00455E40"/>
    <w:rsid w:val="004570C1"/>
    <w:rsid w:val="0046130C"/>
    <w:rsid w:val="004618B5"/>
    <w:rsid w:val="00465C83"/>
    <w:rsid w:val="00466ECB"/>
    <w:rsid w:val="004736B2"/>
    <w:rsid w:val="0047440F"/>
    <w:rsid w:val="004754A0"/>
    <w:rsid w:val="0047572D"/>
    <w:rsid w:val="004762A9"/>
    <w:rsid w:val="00480FD5"/>
    <w:rsid w:val="0048120A"/>
    <w:rsid w:val="004844CC"/>
    <w:rsid w:val="00490188"/>
    <w:rsid w:val="004905D2"/>
    <w:rsid w:val="00494531"/>
    <w:rsid w:val="00496D58"/>
    <w:rsid w:val="004A2D09"/>
    <w:rsid w:val="004A4AE3"/>
    <w:rsid w:val="004A67D7"/>
    <w:rsid w:val="004B0859"/>
    <w:rsid w:val="004B248D"/>
    <w:rsid w:val="004B3755"/>
    <w:rsid w:val="004B3B6A"/>
    <w:rsid w:val="004B5362"/>
    <w:rsid w:val="004B6D0B"/>
    <w:rsid w:val="004C160F"/>
    <w:rsid w:val="004C1EE9"/>
    <w:rsid w:val="004C3A33"/>
    <w:rsid w:val="004C3C7B"/>
    <w:rsid w:val="004D27B3"/>
    <w:rsid w:val="004D3684"/>
    <w:rsid w:val="004D3EA3"/>
    <w:rsid w:val="004D72E3"/>
    <w:rsid w:val="004D79EA"/>
    <w:rsid w:val="004E057D"/>
    <w:rsid w:val="004E0BC5"/>
    <w:rsid w:val="004E1F1C"/>
    <w:rsid w:val="004E5175"/>
    <w:rsid w:val="004E58E0"/>
    <w:rsid w:val="004E59ED"/>
    <w:rsid w:val="004F4109"/>
    <w:rsid w:val="004F6CCE"/>
    <w:rsid w:val="005023C5"/>
    <w:rsid w:val="00503592"/>
    <w:rsid w:val="0050489E"/>
    <w:rsid w:val="00504A4B"/>
    <w:rsid w:val="00511759"/>
    <w:rsid w:val="00524C9B"/>
    <w:rsid w:val="0052585F"/>
    <w:rsid w:val="00525AD0"/>
    <w:rsid w:val="00530A73"/>
    <w:rsid w:val="00540077"/>
    <w:rsid w:val="00541450"/>
    <w:rsid w:val="00545499"/>
    <w:rsid w:val="00545D89"/>
    <w:rsid w:val="005465D8"/>
    <w:rsid w:val="00547F06"/>
    <w:rsid w:val="00552A92"/>
    <w:rsid w:val="0055482B"/>
    <w:rsid w:val="0055646A"/>
    <w:rsid w:val="00556592"/>
    <w:rsid w:val="0056301E"/>
    <w:rsid w:val="005636D2"/>
    <w:rsid w:val="00563CB7"/>
    <w:rsid w:val="00571852"/>
    <w:rsid w:val="0057259B"/>
    <w:rsid w:val="005777AC"/>
    <w:rsid w:val="005802B0"/>
    <w:rsid w:val="005872F3"/>
    <w:rsid w:val="005900AD"/>
    <w:rsid w:val="00592D5A"/>
    <w:rsid w:val="005939C5"/>
    <w:rsid w:val="00595CC1"/>
    <w:rsid w:val="00596235"/>
    <w:rsid w:val="005976C0"/>
    <w:rsid w:val="005A0021"/>
    <w:rsid w:val="005A0611"/>
    <w:rsid w:val="005B01EE"/>
    <w:rsid w:val="005B2133"/>
    <w:rsid w:val="005B2289"/>
    <w:rsid w:val="005B2D58"/>
    <w:rsid w:val="005B3C72"/>
    <w:rsid w:val="005C24D2"/>
    <w:rsid w:val="005C7941"/>
    <w:rsid w:val="005C7AF1"/>
    <w:rsid w:val="005C7B68"/>
    <w:rsid w:val="005D270F"/>
    <w:rsid w:val="005D2CB4"/>
    <w:rsid w:val="005D6271"/>
    <w:rsid w:val="005D64FA"/>
    <w:rsid w:val="005E2957"/>
    <w:rsid w:val="005E63F8"/>
    <w:rsid w:val="005F20E9"/>
    <w:rsid w:val="005F3721"/>
    <w:rsid w:val="005F5885"/>
    <w:rsid w:val="00601D3D"/>
    <w:rsid w:val="006027D6"/>
    <w:rsid w:val="006047B9"/>
    <w:rsid w:val="00614EC6"/>
    <w:rsid w:val="0062037B"/>
    <w:rsid w:val="00624BA1"/>
    <w:rsid w:val="0062624B"/>
    <w:rsid w:val="00633E52"/>
    <w:rsid w:val="00633E6E"/>
    <w:rsid w:val="00634CF8"/>
    <w:rsid w:val="0063645A"/>
    <w:rsid w:val="00636AE6"/>
    <w:rsid w:val="0064676F"/>
    <w:rsid w:val="00647E9E"/>
    <w:rsid w:val="006519E9"/>
    <w:rsid w:val="00653997"/>
    <w:rsid w:val="006539AF"/>
    <w:rsid w:val="00654835"/>
    <w:rsid w:val="006612D9"/>
    <w:rsid w:val="00663C5B"/>
    <w:rsid w:val="00667F87"/>
    <w:rsid w:val="0067406E"/>
    <w:rsid w:val="00674AE1"/>
    <w:rsid w:val="00676D08"/>
    <w:rsid w:val="00677E77"/>
    <w:rsid w:val="006818B4"/>
    <w:rsid w:val="00683025"/>
    <w:rsid w:val="006927A1"/>
    <w:rsid w:val="006944D8"/>
    <w:rsid w:val="006A1310"/>
    <w:rsid w:val="006A2E92"/>
    <w:rsid w:val="006A2F8D"/>
    <w:rsid w:val="006A6533"/>
    <w:rsid w:val="006B2912"/>
    <w:rsid w:val="006B59C7"/>
    <w:rsid w:val="006B65F6"/>
    <w:rsid w:val="006C1BAD"/>
    <w:rsid w:val="006C6217"/>
    <w:rsid w:val="006D2A36"/>
    <w:rsid w:val="006D4598"/>
    <w:rsid w:val="006D49DD"/>
    <w:rsid w:val="006E08AC"/>
    <w:rsid w:val="006E15F7"/>
    <w:rsid w:val="006E2A52"/>
    <w:rsid w:val="006E679F"/>
    <w:rsid w:val="006F15BB"/>
    <w:rsid w:val="006F423C"/>
    <w:rsid w:val="00705379"/>
    <w:rsid w:val="00705D2F"/>
    <w:rsid w:val="0070640A"/>
    <w:rsid w:val="00711A76"/>
    <w:rsid w:val="0071394A"/>
    <w:rsid w:val="00715CD3"/>
    <w:rsid w:val="00715D5A"/>
    <w:rsid w:val="0071784D"/>
    <w:rsid w:val="00726DE2"/>
    <w:rsid w:val="0072707E"/>
    <w:rsid w:val="00735461"/>
    <w:rsid w:val="00735951"/>
    <w:rsid w:val="00736E1B"/>
    <w:rsid w:val="00743041"/>
    <w:rsid w:val="00747A2D"/>
    <w:rsid w:val="00751004"/>
    <w:rsid w:val="00752385"/>
    <w:rsid w:val="00754AA3"/>
    <w:rsid w:val="00755DCB"/>
    <w:rsid w:val="00764310"/>
    <w:rsid w:val="007651E9"/>
    <w:rsid w:val="0077194F"/>
    <w:rsid w:val="0077471D"/>
    <w:rsid w:val="00780345"/>
    <w:rsid w:val="0079013C"/>
    <w:rsid w:val="007916E1"/>
    <w:rsid w:val="00793272"/>
    <w:rsid w:val="007A05A5"/>
    <w:rsid w:val="007A3AB9"/>
    <w:rsid w:val="007A40D6"/>
    <w:rsid w:val="007A7C68"/>
    <w:rsid w:val="007B29A0"/>
    <w:rsid w:val="007B2B38"/>
    <w:rsid w:val="007B4E64"/>
    <w:rsid w:val="007B565D"/>
    <w:rsid w:val="007C1F9D"/>
    <w:rsid w:val="007C229E"/>
    <w:rsid w:val="007C4694"/>
    <w:rsid w:val="007C4AB5"/>
    <w:rsid w:val="007C566B"/>
    <w:rsid w:val="007C6B2D"/>
    <w:rsid w:val="007C6C54"/>
    <w:rsid w:val="007D097E"/>
    <w:rsid w:val="007D5E8D"/>
    <w:rsid w:val="007D5F92"/>
    <w:rsid w:val="007E00F0"/>
    <w:rsid w:val="007E302C"/>
    <w:rsid w:val="007E3CB5"/>
    <w:rsid w:val="007E406C"/>
    <w:rsid w:val="007E5DE4"/>
    <w:rsid w:val="007E74BD"/>
    <w:rsid w:val="007F1A68"/>
    <w:rsid w:val="00801C45"/>
    <w:rsid w:val="00802160"/>
    <w:rsid w:val="00802B26"/>
    <w:rsid w:val="008142C4"/>
    <w:rsid w:val="008144FC"/>
    <w:rsid w:val="0082141F"/>
    <w:rsid w:val="00825209"/>
    <w:rsid w:val="00827068"/>
    <w:rsid w:val="008317BB"/>
    <w:rsid w:val="008322B7"/>
    <w:rsid w:val="008333F2"/>
    <w:rsid w:val="00841D08"/>
    <w:rsid w:val="00842577"/>
    <w:rsid w:val="008433F1"/>
    <w:rsid w:val="00846BE6"/>
    <w:rsid w:val="0085049C"/>
    <w:rsid w:val="00853559"/>
    <w:rsid w:val="00854960"/>
    <w:rsid w:val="0085571E"/>
    <w:rsid w:val="008563C4"/>
    <w:rsid w:val="00865058"/>
    <w:rsid w:val="0087567F"/>
    <w:rsid w:val="00882C5F"/>
    <w:rsid w:val="00883A10"/>
    <w:rsid w:val="00885FDE"/>
    <w:rsid w:val="00895529"/>
    <w:rsid w:val="008959EA"/>
    <w:rsid w:val="00895BE0"/>
    <w:rsid w:val="008A12A1"/>
    <w:rsid w:val="008A5062"/>
    <w:rsid w:val="008A5840"/>
    <w:rsid w:val="008B015B"/>
    <w:rsid w:val="008B1902"/>
    <w:rsid w:val="008B4D43"/>
    <w:rsid w:val="008B7621"/>
    <w:rsid w:val="008C0C11"/>
    <w:rsid w:val="008C0CAA"/>
    <w:rsid w:val="008C13DB"/>
    <w:rsid w:val="008C2437"/>
    <w:rsid w:val="008C45A2"/>
    <w:rsid w:val="008D087B"/>
    <w:rsid w:val="008D20BC"/>
    <w:rsid w:val="008D2F27"/>
    <w:rsid w:val="008D31AD"/>
    <w:rsid w:val="008D4B9A"/>
    <w:rsid w:val="008D77AE"/>
    <w:rsid w:val="008E0215"/>
    <w:rsid w:val="008E3317"/>
    <w:rsid w:val="008F2BED"/>
    <w:rsid w:val="008F3321"/>
    <w:rsid w:val="008F3EDE"/>
    <w:rsid w:val="008F6CE8"/>
    <w:rsid w:val="009048F2"/>
    <w:rsid w:val="00904E3E"/>
    <w:rsid w:val="0091059B"/>
    <w:rsid w:val="0091258D"/>
    <w:rsid w:val="0091289B"/>
    <w:rsid w:val="009201FC"/>
    <w:rsid w:val="00920E2E"/>
    <w:rsid w:val="00921EEB"/>
    <w:rsid w:val="00922F25"/>
    <w:rsid w:val="0093148C"/>
    <w:rsid w:val="00940C5A"/>
    <w:rsid w:val="00941763"/>
    <w:rsid w:val="009417FA"/>
    <w:rsid w:val="00946A0F"/>
    <w:rsid w:val="00946CBE"/>
    <w:rsid w:val="00947126"/>
    <w:rsid w:val="00947482"/>
    <w:rsid w:val="0095113D"/>
    <w:rsid w:val="00951D21"/>
    <w:rsid w:val="00953F4F"/>
    <w:rsid w:val="009540D2"/>
    <w:rsid w:val="00955ED6"/>
    <w:rsid w:val="00955FD7"/>
    <w:rsid w:val="00960316"/>
    <w:rsid w:val="009614CA"/>
    <w:rsid w:val="009656C1"/>
    <w:rsid w:val="0096595D"/>
    <w:rsid w:val="0096611E"/>
    <w:rsid w:val="0097134B"/>
    <w:rsid w:val="00972D9E"/>
    <w:rsid w:val="009764C9"/>
    <w:rsid w:val="00976D1F"/>
    <w:rsid w:val="0097780A"/>
    <w:rsid w:val="00981FF5"/>
    <w:rsid w:val="00982221"/>
    <w:rsid w:val="009835B2"/>
    <w:rsid w:val="009853AD"/>
    <w:rsid w:val="00985ED5"/>
    <w:rsid w:val="009866A2"/>
    <w:rsid w:val="0099004D"/>
    <w:rsid w:val="00992206"/>
    <w:rsid w:val="00992C9C"/>
    <w:rsid w:val="00992CE1"/>
    <w:rsid w:val="00993266"/>
    <w:rsid w:val="00993A63"/>
    <w:rsid w:val="00995B50"/>
    <w:rsid w:val="00995E5D"/>
    <w:rsid w:val="009960E2"/>
    <w:rsid w:val="009965FA"/>
    <w:rsid w:val="009A186B"/>
    <w:rsid w:val="009A1F85"/>
    <w:rsid w:val="009A21DE"/>
    <w:rsid w:val="009A2E7D"/>
    <w:rsid w:val="009A444E"/>
    <w:rsid w:val="009A6049"/>
    <w:rsid w:val="009B0F4A"/>
    <w:rsid w:val="009B1E09"/>
    <w:rsid w:val="009B2DC7"/>
    <w:rsid w:val="009B3B04"/>
    <w:rsid w:val="009B4EBA"/>
    <w:rsid w:val="009B6C6E"/>
    <w:rsid w:val="009C3958"/>
    <w:rsid w:val="009C5008"/>
    <w:rsid w:val="009C5A0F"/>
    <w:rsid w:val="009C70BC"/>
    <w:rsid w:val="009C7340"/>
    <w:rsid w:val="009D193A"/>
    <w:rsid w:val="009D2CDA"/>
    <w:rsid w:val="009D4B8E"/>
    <w:rsid w:val="009D57DB"/>
    <w:rsid w:val="009D7F48"/>
    <w:rsid w:val="009E0536"/>
    <w:rsid w:val="009E2ED6"/>
    <w:rsid w:val="009E7ABB"/>
    <w:rsid w:val="009F05B7"/>
    <w:rsid w:val="009F10E4"/>
    <w:rsid w:val="009F59FA"/>
    <w:rsid w:val="00A004C6"/>
    <w:rsid w:val="00A0251E"/>
    <w:rsid w:val="00A06823"/>
    <w:rsid w:val="00A117D1"/>
    <w:rsid w:val="00A1197A"/>
    <w:rsid w:val="00A225A0"/>
    <w:rsid w:val="00A232D5"/>
    <w:rsid w:val="00A23EF0"/>
    <w:rsid w:val="00A25376"/>
    <w:rsid w:val="00A25B1B"/>
    <w:rsid w:val="00A279C5"/>
    <w:rsid w:val="00A330E4"/>
    <w:rsid w:val="00A360E7"/>
    <w:rsid w:val="00A3646C"/>
    <w:rsid w:val="00A3762C"/>
    <w:rsid w:val="00A40E2C"/>
    <w:rsid w:val="00A413DC"/>
    <w:rsid w:val="00A42AC6"/>
    <w:rsid w:val="00A4374E"/>
    <w:rsid w:val="00A45D99"/>
    <w:rsid w:val="00A507B6"/>
    <w:rsid w:val="00A5146B"/>
    <w:rsid w:val="00A5320C"/>
    <w:rsid w:val="00A550CD"/>
    <w:rsid w:val="00A5526E"/>
    <w:rsid w:val="00A56409"/>
    <w:rsid w:val="00A56CDE"/>
    <w:rsid w:val="00A5761A"/>
    <w:rsid w:val="00A57E0A"/>
    <w:rsid w:val="00A63D18"/>
    <w:rsid w:val="00A65541"/>
    <w:rsid w:val="00A6785C"/>
    <w:rsid w:val="00A6786B"/>
    <w:rsid w:val="00A72A88"/>
    <w:rsid w:val="00A74018"/>
    <w:rsid w:val="00A741D6"/>
    <w:rsid w:val="00A74ED3"/>
    <w:rsid w:val="00A76E16"/>
    <w:rsid w:val="00A82277"/>
    <w:rsid w:val="00A825C9"/>
    <w:rsid w:val="00A84680"/>
    <w:rsid w:val="00A853A6"/>
    <w:rsid w:val="00A869A3"/>
    <w:rsid w:val="00A91BAA"/>
    <w:rsid w:val="00A931B6"/>
    <w:rsid w:val="00A9410B"/>
    <w:rsid w:val="00A96250"/>
    <w:rsid w:val="00A96776"/>
    <w:rsid w:val="00A9751E"/>
    <w:rsid w:val="00AA012B"/>
    <w:rsid w:val="00AA1479"/>
    <w:rsid w:val="00AA46A4"/>
    <w:rsid w:val="00AA5267"/>
    <w:rsid w:val="00AA6AD9"/>
    <w:rsid w:val="00AB1CA4"/>
    <w:rsid w:val="00AB53B7"/>
    <w:rsid w:val="00AB5EE9"/>
    <w:rsid w:val="00AC0FEB"/>
    <w:rsid w:val="00AC337D"/>
    <w:rsid w:val="00AC4426"/>
    <w:rsid w:val="00AC48F5"/>
    <w:rsid w:val="00AC701D"/>
    <w:rsid w:val="00AD27B4"/>
    <w:rsid w:val="00AD3803"/>
    <w:rsid w:val="00AD52CC"/>
    <w:rsid w:val="00AE396B"/>
    <w:rsid w:val="00AE5354"/>
    <w:rsid w:val="00AE735A"/>
    <w:rsid w:val="00AE7B36"/>
    <w:rsid w:val="00AE7D7D"/>
    <w:rsid w:val="00AF103D"/>
    <w:rsid w:val="00AF1481"/>
    <w:rsid w:val="00AF2019"/>
    <w:rsid w:val="00AF3A5C"/>
    <w:rsid w:val="00AF419B"/>
    <w:rsid w:val="00AF646A"/>
    <w:rsid w:val="00AF669C"/>
    <w:rsid w:val="00B019C0"/>
    <w:rsid w:val="00B033FC"/>
    <w:rsid w:val="00B04132"/>
    <w:rsid w:val="00B048C7"/>
    <w:rsid w:val="00B0535A"/>
    <w:rsid w:val="00B05E80"/>
    <w:rsid w:val="00B10F58"/>
    <w:rsid w:val="00B124C6"/>
    <w:rsid w:val="00B15501"/>
    <w:rsid w:val="00B15913"/>
    <w:rsid w:val="00B165A7"/>
    <w:rsid w:val="00B16BE2"/>
    <w:rsid w:val="00B16D26"/>
    <w:rsid w:val="00B20A04"/>
    <w:rsid w:val="00B21581"/>
    <w:rsid w:val="00B218C1"/>
    <w:rsid w:val="00B248BD"/>
    <w:rsid w:val="00B259E3"/>
    <w:rsid w:val="00B2660C"/>
    <w:rsid w:val="00B300FC"/>
    <w:rsid w:val="00B30D79"/>
    <w:rsid w:val="00B331F5"/>
    <w:rsid w:val="00B37F69"/>
    <w:rsid w:val="00B40670"/>
    <w:rsid w:val="00B4091D"/>
    <w:rsid w:val="00B423BF"/>
    <w:rsid w:val="00B43203"/>
    <w:rsid w:val="00B46227"/>
    <w:rsid w:val="00B4716E"/>
    <w:rsid w:val="00B50961"/>
    <w:rsid w:val="00B515F3"/>
    <w:rsid w:val="00B52258"/>
    <w:rsid w:val="00B525E8"/>
    <w:rsid w:val="00B52ECF"/>
    <w:rsid w:val="00B55123"/>
    <w:rsid w:val="00B56E80"/>
    <w:rsid w:val="00B60FA6"/>
    <w:rsid w:val="00B630EE"/>
    <w:rsid w:val="00B65673"/>
    <w:rsid w:val="00B66317"/>
    <w:rsid w:val="00B70531"/>
    <w:rsid w:val="00B728FB"/>
    <w:rsid w:val="00B75730"/>
    <w:rsid w:val="00B7615F"/>
    <w:rsid w:val="00B80649"/>
    <w:rsid w:val="00B825B5"/>
    <w:rsid w:val="00B839F2"/>
    <w:rsid w:val="00B9314B"/>
    <w:rsid w:val="00B96FC7"/>
    <w:rsid w:val="00B978B8"/>
    <w:rsid w:val="00BA205F"/>
    <w:rsid w:val="00BA6240"/>
    <w:rsid w:val="00BA63F2"/>
    <w:rsid w:val="00BB1A86"/>
    <w:rsid w:val="00BB2ECD"/>
    <w:rsid w:val="00BB366C"/>
    <w:rsid w:val="00BB5CB8"/>
    <w:rsid w:val="00BB6B9F"/>
    <w:rsid w:val="00BC29BA"/>
    <w:rsid w:val="00BC787A"/>
    <w:rsid w:val="00BD2929"/>
    <w:rsid w:val="00BD2EB1"/>
    <w:rsid w:val="00BD42D6"/>
    <w:rsid w:val="00BD55AF"/>
    <w:rsid w:val="00BD664C"/>
    <w:rsid w:val="00BD6BF1"/>
    <w:rsid w:val="00BE2159"/>
    <w:rsid w:val="00BE42CF"/>
    <w:rsid w:val="00BE46BB"/>
    <w:rsid w:val="00BE5085"/>
    <w:rsid w:val="00BE50B5"/>
    <w:rsid w:val="00BE5369"/>
    <w:rsid w:val="00BE62F8"/>
    <w:rsid w:val="00BE7277"/>
    <w:rsid w:val="00BE759B"/>
    <w:rsid w:val="00BF0F64"/>
    <w:rsid w:val="00BF254F"/>
    <w:rsid w:val="00BF4CA1"/>
    <w:rsid w:val="00BF5AA6"/>
    <w:rsid w:val="00C0184F"/>
    <w:rsid w:val="00C02163"/>
    <w:rsid w:val="00C05BF4"/>
    <w:rsid w:val="00C060A1"/>
    <w:rsid w:val="00C118DA"/>
    <w:rsid w:val="00C120D0"/>
    <w:rsid w:val="00C17CDA"/>
    <w:rsid w:val="00C228B6"/>
    <w:rsid w:val="00C22F0F"/>
    <w:rsid w:val="00C24879"/>
    <w:rsid w:val="00C25254"/>
    <w:rsid w:val="00C27AF6"/>
    <w:rsid w:val="00C43014"/>
    <w:rsid w:val="00C439E2"/>
    <w:rsid w:val="00C46D27"/>
    <w:rsid w:val="00C471DD"/>
    <w:rsid w:val="00C62A83"/>
    <w:rsid w:val="00C62DC6"/>
    <w:rsid w:val="00C64752"/>
    <w:rsid w:val="00C65BFE"/>
    <w:rsid w:val="00C66792"/>
    <w:rsid w:val="00C74169"/>
    <w:rsid w:val="00C75127"/>
    <w:rsid w:val="00C7530B"/>
    <w:rsid w:val="00C8024A"/>
    <w:rsid w:val="00C81155"/>
    <w:rsid w:val="00C835DB"/>
    <w:rsid w:val="00C83616"/>
    <w:rsid w:val="00C83D01"/>
    <w:rsid w:val="00C8639C"/>
    <w:rsid w:val="00C871BE"/>
    <w:rsid w:val="00C905CF"/>
    <w:rsid w:val="00C9491E"/>
    <w:rsid w:val="00C95805"/>
    <w:rsid w:val="00C974C5"/>
    <w:rsid w:val="00CA00D1"/>
    <w:rsid w:val="00CA1DC5"/>
    <w:rsid w:val="00CA267C"/>
    <w:rsid w:val="00CA3104"/>
    <w:rsid w:val="00CA4AD7"/>
    <w:rsid w:val="00CA567E"/>
    <w:rsid w:val="00CA6355"/>
    <w:rsid w:val="00CA7989"/>
    <w:rsid w:val="00CB15EE"/>
    <w:rsid w:val="00CB2B01"/>
    <w:rsid w:val="00CB31B9"/>
    <w:rsid w:val="00CB491C"/>
    <w:rsid w:val="00CB5A3F"/>
    <w:rsid w:val="00CB61D5"/>
    <w:rsid w:val="00CB698E"/>
    <w:rsid w:val="00CC31A1"/>
    <w:rsid w:val="00CC4EFB"/>
    <w:rsid w:val="00CC6535"/>
    <w:rsid w:val="00CC7F29"/>
    <w:rsid w:val="00CD143F"/>
    <w:rsid w:val="00CD68FB"/>
    <w:rsid w:val="00CE195D"/>
    <w:rsid w:val="00CE1F73"/>
    <w:rsid w:val="00CE30FB"/>
    <w:rsid w:val="00CE4A8B"/>
    <w:rsid w:val="00CE6069"/>
    <w:rsid w:val="00CF11D4"/>
    <w:rsid w:val="00D0148C"/>
    <w:rsid w:val="00D078F0"/>
    <w:rsid w:val="00D12C93"/>
    <w:rsid w:val="00D14E44"/>
    <w:rsid w:val="00D160F8"/>
    <w:rsid w:val="00D2483B"/>
    <w:rsid w:val="00D2651E"/>
    <w:rsid w:val="00D30BCC"/>
    <w:rsid w:val="00D3185E"/>
    <w:rsid w:val="00D350A8"/>
    <w:rsid w:val="00D3601D"/>
    <w:rsid w:val="00D37411"/>
    <w:rsid w:val="00D41BD3"/>
    <w:rsid w:val="00D4362D"/>
    <w:rsid w:val="00D451BF"/>
    <w:rsid w:val="00D457A3"/>
    <w:rsid w:val="00D51E88"/>
    <w:rsid w:val="00D521ED"/>
    <w:rsid w:val="00D54734"/>
    <w:rsid w:val="00D56FA7"/>
    <w:rsid w:val="00D6051F"/>
    <w:rsid w:val="00D6352B"/>
    <w:rsid w:val="00D64E10"/>
    <w:rsid w:val="00D64F81"/>
    <w:rsid w:val="00D665BA"/>
    <w:rsid w:val="00D70603"/>
    <w:rsid w:val="00D735A6"/>
    <w:rsid w:val="00D7391E"/>
    <w:rsid w:val="00D775CB"/>
    <w:rsid w:val="00D835A2"/>
    <w:rsid w:val="00D922DA"/>
    <w:rsid w:val="00D94C06"/>
    <w:rsid w:val="00D9581B"/>
    <w:rsid w:val="00D960A7"/>
    <w:rsid w:val="00D97852"/>
    <w:rsid w:val="00DA0349"/>
    <w:rsid w:val="00DA37CC"/>
    <w:rsid w:val="00DA55C5"/>
    <w:rsid w:val="00DA6005"/>
    <w:rsid w:val="00DA68F3"/>
    <w:rsid w:val="00DB4F49"/>
    <w:rsid w:val="00DC0D15"/>
    <w:rsid w:val="00DC5D1B"/>
    <w:rsid w:val="00DC5FD2"/>
    <w:rsid w:val="00DC6260"/>
    <w:rsid w:val="00DC766D"/>
    <w:rsid w:val="00DD1DB1"/>
    <w:rsid w:val="00DD262A"/>
    <w:rsid w:val="00DD7F95"/>
    <w:rsid w:val="00DE21F1"/>
    <w:rsid w:val="00DE405C"/>
    <w:rsid w:val="00DE4BB9"/>
    <w:rsid w:val="00DE4FDA"/>
    <w:rsid w:val="00DE6B6A"/>
    <w:rsid w:val="00DF1C54"/>
    <w:rsid w:val="00DF5034"/>
    <w:rsid w:val="00DF519D"/>
    <w:rsid w:val="00DF5988"/>
    <w:rsid w:val="00DF7D8E"/>
    <w:rsid w:val="00E01123"/>
    <w:rsid w:val="00E07369"/>
    <w:rsid w:val="00E11935"/>
    <w:rsid w:val="00E15244"/>
    <w:rsid w:val="00E15D11"/>
    <w:rsid w:val="00E17677"/>
    <w:rsid w:val="00E17A5F"/>
    <w:rsid w:val="00E210B5"/>
    <w:rsid w:val="00E3079C"/>
    <w:rsid w:val="00E33E03"/>
    <w:rsid w:val="00E350F8"/>
    <w:rsid w:val="00E3684C"/>
    <w:rsid w:val="00E36E4F"/>
    <w:rsid w:val="00E426B4"/>
    <w:rsid w:val="00E42FC8"/>
    <w:rsid w:val="00E4358D"/>
    <w:rsid w:val="00E4401A"/>
    <w:rsid w:val="00E451DE"/>
    <w:rsid w:val="00E5490B"/>
    <w:rsid w:val="00E60698"/>
    <w:rsid w:val="00E65AA3"/>
    <w:rsid w:val="00E66314"/>
    <w:rsid w:val="00E672DE"/>
    <w:rsid w:val="00E71F2B"/>
    <w:rsid w:val="00E72E6D"/>
    <w:rsid w:val="00E7361C"/>
    <w:rsid w:val="00E7699D"/>
    <w:rsid w:val="00E76C9A"/>
    <w:rsid w:val="00E814ED"/>
    <w:rsid w:val="00E84DF7"/>
    <w:rsid w:val="00E86D48"/>
    <w:rsid w:val="00E915FB"/>
    <w:rsid w:val="00E97F82"/>
    <w:rsid w:val="00EA0C31"/>
    <w:rsid w:val="00EA3E21"/>
    <w:rsid w:val="00EA413B"/>
    <w:rsid w:val="00EA57DB"/>
    <w:rsid w:val="00EA61EE"/>
    <w:rsid w:val="00EB1BD5"/>
    <w:rsid w:val="00EB4298"/>
    <w:rsid w:val="00EB429E"/>
    <w:rsid w:val="00EB42BD"/>
    <w:rsid w:val="00EC48DB"/>
    <w:rsid w:val="00ED1D24"/>
    <w:rsid w:val="00ED689A"/>
    <w:rsid w:val="00ED7A13"/>
    <w:rsid w:val="00EE04C0"/>
    <w:rsid w:val="00EE254A"/>
    <w:rsid w:val="00EE46A5"/>
    <w:rsid w:val="00EE4DBC"/>
    <w:rsid w:val="00EE7386"/>
    <w:rsid w:val="00EE7818"/>
    <w:rsid w:val="00EF08B0"/>
    <w:rsid w:val="00EF1430"/>
    <w:rsid w:val="00EF1A4C"/>
    <w:rsid w:val="00EF3AEE"/>
    <w:rsid w:val="00EF576C"/>
    <w:rsid w:val="00EF716C"/>
    <w:rsid w:val="00F01BD3"/>
    <w:rsid w:val="00F169B0"/>
    <w:rsid w:val="00F200F6"/>
    <w:rsid w:val="00F2014A"/>
    <w:rsid w:val="00F31F64"/>
    <w:rsid w:val="00F32988"/>
    <w:rsid w:val="00F33A4B"/>
    <w:rsid w:val="00F42041"/>
    <w:rsid w:val="00F45DE1"/>
    <w:rsid w:val="00F50AB1"/>
    <w:rsid w:val="00F5404F"/>
    <w:rsid w:val="00F54AEC"/>
    <w:rsid w:val="00F57BEC"/>
    <w:rsid w:val="00F6029E"/>
    <w:rsid w:val="00F6365E"/>
    <w:rsid w:val="00F65E28"/>
    <w:rsid w:val="00F669AE"/>
    <w:rsid w:val="00F66E48"/>
    <w:rsid w:val="00F71F3C"/>
    <w:rsid w:val="00F720B8"/>
    <w:rsid w:val="00F724D5"/>
    <w:rsid w:val="00F73EBD"/>
    <w:rsid w:val="00F76519"/>
    <w:rsid w:val="00F76CB9"/>
    <w:rsid w:val="00F7790D"/>
    <w:rsid w:val="00F80ED5"/>
    <w:rsid w:val="00F81FC5"/>
    <w:rsid w:val="00F8323D"/>
    <w:rsid w:val="00F84EC0"/>
    <w:rsid w:val="00F86AF7"/>
    <w:rsid w:val="00F90797"/>
    <w:rsid w:val="00F91810"/>
    <w:rsid w:val="00F9689A"/>
    <w:rsid w:val="00F978DB"/>
    <w:rsid w:val="00FA01E8"/>
    <w:rsid w:val="00FA2070"/>
    <w:rsid w:val="00FC1BBC"/>
    <w:rsid w:val="00FC4910"/>
    <w:rsid w:val="00FC4D18"/>
    <w:rsid w:val="00FD3B9E"/>
    <w:rsid w:val="00FD4DBB"/>
    <w:rsid w:val="00FD62A8"/>
    <w:rsid w:val="00FE0FEE"/>
    <w:rsid w:val="00FE49EC"/>
    <w:rsid w:val="00FE6619"/>
    <w:rsid w:val="00FE6987"/>
    <w:rsid w:val="00FF2A01"/>
    <w:rsid w:val="00FF2F57"/>
    <w:rsid w:val="00FF613F"/>
    <w:rsid w:val="00FF62A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A81-49F0-43EB-8ED7-40F111C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6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Атагалева</cp:lastModifiedBy>
  <cp:revision>50</cp:revision>
  <dcterms:created xsi:type="dcterms:W3CDTF">2017-05-04T10:38:00Z</dcterms:created>
  <dcterms:modified xsi:type="dcterms:W3CDTF">2017-05-19T09:39:00Z</dcterms:modified>
</cp:coreProperties>
</file>